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FF0FC" w14:textId="77777777" w:rsidR="00B77107" w:rsidRDefault="00B77107" w:rsidP="007F7141">
      <w:r>
        <w:separator/>
      </w:r>
    </w:p>
  </w:endnote>
  <w:endnote w:type="continuationSeparator" w:id="0">
    <w:p w14:paraId="701F1152" w14:textId="77777777" w:rsidR="00B77107" w:rsidRDefault="00B7710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A1D39" w14:textId="77777777" w:rsidR="00B77107" w:rsidRDefault="00B77107" w:rsidP="007F7141">
      <w:r>
        <w:separator/>
      </w:r>
    </w:p>
  </w:footnote>
  <w:footnote w:type="continuationSeparator" w:id="0">
    <w:p w14:paraId="7088A363" w14:textId="77777777" w:rsidR="00B77107" w:rsidRDefault="00B7710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77107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A3E50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34289A-263B-4B88-BDD4-5CEF3E3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54AA-9321-4F2B-90EC-0F7E5F3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8:00Z</dcterms:created>
  <dcterms:modified xsi:type="dcterms:W3CDTF">2025-11-17T07:48:00Z</dcterms:modified>
</cp:coreProperties>
</file>